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656FD7">
        <w:trPr>
          <w:trHeight w:val="718"/>
        </w:trPr>
        <w:tc>
          <w:tcPr>
            <w:tcW w:w="1242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26217C" w:rsidRPr="003F5803" w:rsidTr="00773B84">
        <w:trPr>
          <w:trHeight w:val="517"/>
        </w:trPr>
        <w:tc>
          <w:tcPr>
            <w:tcW w:w="1242" w:type="dxa"/>
          </w:tcPr>
          <w:p w:rsidR="0026217C" w:rsidRDefault="00795267" w:rsidP="0097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  <w:r w:rsidR="00D314A8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268" w:type="dxa"/>
          </w:tcPr>
          <w:p w:rsidR="0026217C" w:rsidRDefault="008A3F7F" w:rsidP="00795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95267">
              <w:rPr>
                <w:rFonts w:ascii="Times New Roman" w:hAnsi="Times New Roman" w:cs="Times New Roman"/>
              </w:rPr>
              <w:t>Беговая</w:t>
            </w:r>
            <w:r w:rsidR="00656FD7">
              <w:rPr>
                <w:rFonts w:ascii="Times New Roman" w:hAnsi="Times New Roman" w:cs="Times New Roman"/>
              </w:rPr>
              <w:t xml:space="preserve">, </w:t>
            </w:r>
            <w:r w:rsidR="0079526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44" w:type="dxa"/>
          </w:tcPr>
          <w:p w:rsidR="006F7227" w:rsidRDefault="00795267" w:rsidP="002621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лено</w:t>
            </w:r>
            <w:proofErr w:type="spellEnd"/>
          </w:p>
          <w:p w:rsidR="00A30CB2" w:rsidRDefault="00931421" w:rsidP="0026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  <w:p w:rsidR="00A30CB2" w:rsidRPr="006F7227" w:rsidRDefault="00D314A8" w:rsidP="00795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1421">
              <w:rPr>
                <w:rFonts w:ascii="Times New Roman" w:hAnsi="Times New Roman" w:cs="Times New Roman"/>
              </w:rPr>
              <w:t>г</w:t>
            </w:r>
            <w:r w:rsidR="00DF1592">
              <w:rPr>
                <w:rFonts w:ascii="Times New Roman" w:hAnsi="Times New Roman" w:cs="Times New Roman"/>
              </w:rPr>
              <w:t>.р.з</w:t>
            </w:r>
            <w:proofErr w:type="spellEnd"/>
            <w:r w:rsidR="00DF1592">
              <w:rPr>
                <w:rFonts w:ascii="Times New Roman" w:hAnsi="Times New Roman" w:cs="Times New Roman"/>
              </w:rPr>
              <w:t xml:space="preserve">. </w:t>
            </w:r>
            <w:r w:rsidR="00795267">
              <w:rPr>
                <w:rFonts w:ascii="Times New Roman" w:hAnsi="Times New Roman" w:cs="Times New Roman"/>
              </w:rPr>
              <w:t>Н562ВУ36</w:t>
            </w:r>
          </w:p>
        </w:tc>
        <w:tc>
          <w:tcPr>
            <w:tcW w:w="2167" w:type="dxa"/>
          </w:tcPr>
          <w:p w:rsidR="0026217C" w:rsidRDefault="00795267" w:rsidP="009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DF1592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969" w:type="dxa"/>
          </w:tcPr>
          <w:p w:rsidR="0026217C" w:rsidRDefault="0079526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37144" cy="2852754"/>
                  <wp:effectExtent l="0" t="0" r="0" b="5080"/>
                  <wp:docPr id="1" name="Рисунок 1" descr="C:\Users\gamelikbekyan\Desktop\D37514FC-7E64-4271-BEE4-251D11FA03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melikbekyan\Desktop\D37514FC-7E64-4271-BEE4-251D11FA03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353" cy="285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072" w:type="dxa"/>
          </w:tcPr>
          <w:p w:rsidR="0026217C" w:rsidRDefault="0079526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58409" cy="2880868"/>
                  <wp:effectExtent l="0" t="0" r="0" b="0"/>
                  <wp:docPr id="5" name="Рисунок 5" descr="C:\Users\gamelikbekyan\Desktop\46C02FBF-98F2-426B-BDA7-A7957E0B93F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melikbekyan\Desktop\46C02FBF-98F2-426B-BDA7-A7957E0B93F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17" cy="2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10F"/>
    <w:rsid w:val="00053643"/>
    <w:rsid w:val="00064F62"/>
    <w:rsid w:val="0008431D"/>
    <w:rsid w:val="000C429C"/>
    <w:rsid w:val="00115B40"/>
    <w:rsid w:val="00143079"/>
    <w:rsid w:val="00194F08"/>
    <w:rsid w:val="001971FE"/>
    <w:rsid w:val="001A2A0E"/>
    <w:rsid w:val="001D6A3A"/>
    <w:rsid w:val="001E387E"/>
    <w:rsid w:val="001E44AA"/>
    <w:rsid w:val="001F6D1D"/>
    <w:rsid w:val="00205263"/>
    <w:rsid w:val="00241318"/>
    <w:rsid w:val="00242A8D"/>
    <w:rsid w:val="00257F38"/>
    <w:rsid w:val="0026217C"/>
    <w:rsid w:val="00262EA8"/>
    <w:rsid w:val="00290C2E"/>
    <w:rsid w:val="002972F2"/>
    <w:rsid w:val="002A6ACC"/>
    <w:rsid w:val="002F787A"/>
    <w:rsid w:val="00327B6D"/>
    <w:rsid w:val="00372F11"/>
    <w:rsid w:val="003B74FF"/>
    <w:rsid w:val="003C23E9"/>
    <w:rsid w:val="003C260C"/>
    <w:rsid w:val="003D0727"/>
    <w:rsid w:val="003F5803"/>
    <w:rsid w:val="00416B92"/>
    <w:rsid w:val="004375E1"/>
    <w:rsid w:val="00442772"/>
    <w:rsid w:val="004436F0"/>
    <w:rsid w:val="00472525"/>
    <w:rsid w:val="004B3CB1"/>
    <w:rsid w:val="004F2634"/>
    <w:rsid w:val="0052103E"/>
    <w:rsid w:val="00523375"/>
    <w:rsid w:val="0054744B"/>
    <w:rsid w:val="005544F0"/>
    <w:rsid w:val="00576BE0"/>
    <w:rsid w:val="00577DF3"/>
    <w:rsid w:val="00581F6C"/>
    <w:rsid w:val="005F124C"/>
    <w:rsid w:val="005F43CE"/>
    <w:rsid w:val="00603309"/>
    <w:rsid w:val="006278D6"/>
    <w:rsid w:val="00646598"/>
    <w:rsid w:val="0065595F"/>
    <w:rsid w:val="00656FD7"/>
    <w:rsid w:val="006F55B4"/>
    <w:rsid w:val="006F7227"/>
    <w:rsid w:val="00702817"/>
    <w:rsid w:val="00705F7F"/>
    <w:rsid w:val="007146D1"/>
    <w:rsid w:val="007152CD"/>
    <w:rsid w:val="00724944"/>
    <w:rsid w:val="00736590"/>
    <w:rsid w:val="0076557B"/>
    <w:rsid w:val="00773B84"/>
    <w:rsid w:val="00786E1A"/>
    <w:rsid w:val="00795267"/>
    <w:rsid w:val="007E3DB2"/>
    <w:rsid w:val="008144C0"/>
    <w:rsid w:val="00815019"/>
    <w:rsid w:val="00816437"/>
    <w:rsid w:val="00830EE0"/>
    <w:rsid w:val="008A3F4A"/>
    <w:rsid w:val="008A3F7F"/>
    <w:rsid w:val="00923097"/>
    <w:rsid w:val="00925503"/>
    <w:rsid w:val="00931421"/>
    <w:rsid w:val="00943322"/>
    <w:rsid w:val="00946B15"/>
    <w:rsid w:val="00975068"/>
    <w:rsid w:val="009770F6"/>
    <w:rsid w:val="009C645F"/>
    <w:rsid w:val="009E1D41"/>
    <w:rsid w:val="009F5016"/>
    <w:rsid w:val="00A00E8B"/>
    <w:rsid w:val="00A02B78"/>
    <w:rsid w:val="00A161CF"/>
    <w:rsid w:val="00A30CB2"/>
    <w:rsid w:val="00A43B90"/>
    <w:rsid w:val="00A51B18"/>
    <w:rsid w:val="00A71225"/>
    <w:rsid w:val="00AA5B30"/>
    <w:rsid w:val="00AB4A96"/>
    <w:rsid w:val="00AE348D"/>
    <w:rsid w:val="00AF3DD8"/>
    <w:rsid w:val="00B01458"/>
    <w:rsid w:val="00B02E32"/>
    <w:rsid w:val="00BD1E9D"/>
    <w:rsid w:val="00BD3E51"/>
    <w:rsid w:val="00BF103E"/>
    <w:rsid w:val="00C04C1B"/>
    <w:rsid w:val="00C37282"/>
    <w:rsid w:val="00C50EBB"/>
    <w:rsid w:val="00C5301C"/>
    <w:rsid w:val="00C74F78"/>
    <w:rsid w:val="00C946DB"/>
    <w:rsid w:val="00CB1427"/>
    <w:rsid w:val="00CE56F0"/>
    <w:rsid w:val="00D240DC"/>
    <w:rsid w:val="00D314A8"/>
    <w:rsid w:val="00D477DF"/>
    <w:rsid w:val="00D6645D"/>
    <w:rsid w:val="00DB54E2"/>
    <w:rsid w:val="00DE69CE"/>
    <w:rsid w:val="00DF1592"/>
    <w:rsid w:val="00E8561B"/>
    <w:rsid w:val="00E94A94"/>
    <w:rsid w:val="00E95E59"/>
    <w:rsid w:val="00EB401D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E6D2-1D7F-4273-AFC6-B0CBB425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Меликбекян Г.А.</cp:lastModifiedBy>
  <cp:revision>12</cp:revision>
  <cp:lastPrinted>2022-08-25T08:23:00Z</cp:lastPrinted>
  <dcterms:created xsi:type="dcterms:W3CDTF">2021-09-16T09:35:00Z</dcterms:created>
  <dcterms:modified xsi:type="dcterms:W3CDTF">2022-08-25T08:24:00Z</dcterms:modified>
</cp:coreProperties>
</file>